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62" w:rsidRPr="00B64CFC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3"/>
        <w:gridCol w:w="1416"/>
        <w:gridCol w:w="1701"/>
      </w:tblGrid>
      <w:tr w:rsidR="00B11662" w:rsidRPr="00B64CFC" w:rsidTr="00BC7711">
        <w:trPr>
          <w:trHeight w:val="365"/>
        </w:trPr>
        <w:tc>
          <w:tcPr>
            <w:tcW w:w="10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1662" w:rsidRPr="00B64CF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b/>
                <w:sz w:val="40"/>
                <w:szCs w:val="40"/>
              </w:rPr>
              <w:t>Саженцы земли Владимирской</w:t>
            </w:r>
          </w:p>
          <w:p w:rsidR="00B11662" w:rsidRDefault="00B11662" w:rsidP="00BC771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Владимирская обл.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Камешковский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 р-н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авыдово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>д.Новское</w:t>
            </w:r>
            <w:proofErr w:type="spellEnd"/>
            <w:r w:rsidRPr="00B64C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5F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.62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0-092-17-50, 8-904-039-37-02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уркина Ольга Дмитриевна </w:t>
            </w:r>
          </w:p>
          <w:p w:rsidR="00B11662" w:rsidRPr="00B64CFC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-915-779-78-45, 8-904-039-37-03</w:t>
            </w:r>
            <w:r w:rsidRPr="00B6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кин Андрей Алексеевич</w:t>
            </w:r>
          </w:p>
          <w:p w:rsidR="00B11662" w:rsidRPr="00E550B1" w:rsidRDefault="00B11662" w:rsidP="00BC77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64CFC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hyperlink r:id="rId6" w:history="1"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czvlad</w:t>
              </w:r>
              <w:r w:rsidRPr="00E550B1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.</w:t>
              </w:r>
              <w:r w:rsidRPr="008719E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E550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; E-mail: </w:t>
            </w:r>
            <w:r w:rsidRPr="00E55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zvlad@mail.ru</w:t>
            </w:r>
          </w:p>
          <w:p w:rsidR="00B11662" w:rsidRDefault="00B11662" w:rsidP="003A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Прайс</w:t>
            </w:r>
            <w:r w:rsidRPr="003A6F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-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лист</w:t>
            </w:r>
            <w:r w:rsidRPr="003A6F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Pr="00B64CFC">
              <w:rPr>
                <w:rFonts w:ascii="Times New Roman" w:hAnsi="Times New Roman" w:cs="Times New Roman"/>
                <w:sz w:val="40"/>
                <w:szCs w:val="40"/>
              </w:rPr>
              <w:t>на</w:t>
            </w:r>
            <w:r w:rsidRPr="003A6F9B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 xml:space="preserve"> </w:t>
            </w:r>
            <w:r w:rsidR="003A6F9B">
              <w:rPr>
                <w:rFonts w:ascii="Times New Roman" w:hAnsi="Times New Roman" w:cs="Times New Roman"/>
                <w:sz w:val="40"/>
                <w:szCs w:val="40"/>
              </w:rPr>
              <w:t>лето</w:t>
            </w:r>
            <w:r w:rsidR="00860C60">
              <w:rPr>
                <w:rFonts w:ascii="Times New Roman" w:hAnsi="Times New Roman" w:cs="Times New Roman"/>
                <w:sz w:val="40"/>
                <w:szCs w:val="40"/>
              </w:rPr>
              <w:t xml:space="preserve"> 2017</w:t>
            </w:r>
          </w:p>
          <w:p w:rsidR="003A6F9B" w:rsidRPr="00860C60" w:rsidRDefault="003A6F9B" w:rsidP="003A6F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C6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перед приездом звоните)</w:t>
            </w:r>
          </w:p>
        </w:tc>
      </w:tr>
      <w:tr w:rsidR="00B11662" w:rsidRPr="001A3C16" w:rsidTr="00BC7711">
        <w:trPr>
          <w:trHeight w:val="365"/>
        </w:trPr>
        <w:tc>
          <w:tcPr>
            <w:tcW w:w="7743" w:type="dxa"/>
            <w:tcBorders>
              <w:top w:val="single" w:sz="4" w:space="0" w:color="auto"/>
            </w:tcBorders>
            <w:vAlign w:val="center"/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>Высота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A3C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1A3C16">
              <w:rPr>
                <w:rFonts w:ascii="Times New Roman" w:hAnsi="Times New Roman" w:cs="Times New Roman"/>
                <w:b/>
                <w:color w:val="333333"/>
                <w:sz w:val="28"/>
                <w:szCs w:val="28"/>
              </w:rPr>
              <w:t xml:space="preserve">Цена </w:t>
            </w:r>
            <w:r w:rsidRPr="001A3C16">
              <w:rPr>
                <w:rFonts w:ascii="Times New Roman" w:hAnsi="Times New Roman" w:cs="Times New Roman"/>
                <w:b/>
                <w:color w:val="333333"/>
              </w:rPr>
              <w:t>(руб.)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  <w:vAlign w:val="center"/>
          </w:tcPr>
          <w:p w:rsidR="00B11662" w:rsidRPr="001D3D16" w:rsidRDefault="00B11662" w:rsidP="00860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ЯБЛОН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юльское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ерненк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ду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сертное</w:t>
            </w:r>
            <w:proofErr w:type="gramEnd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етро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елба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нтет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ечт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с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Юбиля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ральское наливно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збран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трейфлинг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Коричное новое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л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на карлик</w:t>
            </w:r>
            <w:proofErr w:type="gramStart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.</w:t>
            </w:r>
            <w:proofErr w:type="gramEnd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 w:rsidR="00860C6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двое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одарок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фскому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онов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оевское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вёзд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860C60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те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веже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860C6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ГРУШ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ж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галов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D7056" w:rsidRPr="001D3D16" w:rsidTr="00BC7711">
        <w:trPr>
          <w:trHeight w:val="303"/>
        </w:trPr>
        <w:tc>
          <w:tcPr>
            <w:tcW w:w="7743" w:type="dxa"/>
          </w:tcPr>
          <w:p w:rsidR="00CD7056" w:rsidRDefault="00CD7056" w:rsidP="00860C6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мять Яковлева </w:t>
            </w:r>
          </w:p>
        </w:tc>
        <w:tc>
          <w:tcPr>
            <w:tcW w:w="1416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D7056" w:rsidRPr="001D3D16" w:rsidRDefault="00CD70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лес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60C60" w:rsidRPr="001D3D16" w:rsidTr="00BC7711">
        <w:trPr>
          <w:trHeight w:val="303"/>
        </w:trPr>
        <w:tc>
          <w:tcPr>
            <w:tcW w:w="7743" w:type="dxa"/>
          </w:tcPr>
          <w:p w:rsidR="00860C60" w:rsidRPr="001D3D16" w:rsidRDefault="00860C60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янская красавица</w:t>
            </w:r>
          </w:p>
        </w:tc>
        <w:tc>
          <w:tcPr>
            <w:tcW w:w="1416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оператив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мять Тимирязе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РУССКАЯ СЛИВ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оропло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имирязев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Pr="001D3D16" w:rsidRDefault="000444B3" w:rsidP="000444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lastRenderedPageBreak/>
              <w:t>АБРИКОС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3E4D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Цар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0444B3" w:rsidRPr="001D3D16" w:rsidTr="00BC7711">
        <w:tc>
          <w:tcPr>
            <w:tcW w:w="7743" w:type="dxa"/>
          </w:tcPr>
          <w:p w:rsidR="000444B3" w:rsidRDefault="000444B3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олевский</w:t>
            </w:r>
          </w:p>
        </w:tc>
        <w:tc>
          <w:tcPr>
            <w:tcW w:w="1416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444B3" w:rsidRPr="001D3D16" w:rsidRDefault="000444B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860C60" w:rsidRPr="001D3D16" w:rsidTr="00BC7711">
        <w:tc>
          <w:tcPr>
            <w:tcW w:w="7743" w:type="dxa"/>
          </w:tcPr>
          <w:p w:rsidR="00860C60" w:rsidRDefault="00860C60" w:rsidP="000444B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умф северный</w:t>
            </w:r>
          </w:p>
        </w:tc>
        <w:tc>
          <w:tcPr>
            <w:tcW w:w="1416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60C60" w:rsidRPr="001D3D16" w:rsidRDefault="00860C6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ВИШНЯ, ЧЕРЕВИШНЯ (ДЮ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gram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есертная</w:t>
            </w:r>
            <w:proofErr w:type="gramEnd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Морозов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609C4" w:rsidRPr="001D3D16" w:rsidTr="00BC7711">
        <w:tc>
          <w:tcPr>
            <w:tcW w:w="7743" w:type="dxa"/>
          </w:tcPr>
          <w:p w:rsidR="005609C4" w:rsidRPr="001D3D16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Волочаевка</w:t>
            </w:r>
          </w:p>
        </w:tc>
        <w:tc>
          <w:tcPr>
            <w:tcW w:w="1416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609C4" w:rsidRPr="001D3D16" w:rsidRDefault="005609C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Конкурентка 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Молодёжн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Харитоновск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Шоколадница</w:t>
            </w: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Ивановна (</w:t>
            </w:r>
            <w:proofErr w:type="spellStart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5609C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Превосходная Веньяминова </w:t>
            </w:r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 (</w:t>
            </w:r>
            <w:proofErr w:type="spellStart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дюк</w:t>
            </w:r>
            <w:proofErr w:type="spellEnd"/>
            <w:r w:rsidR="00773130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73130" w:rsidRPr="001D3D16" w:rsidTr="00BC7711">
        <w:tc>
          <w:tcPr>
            <w:tcW w:w="7743" w:type="dxa"/>
          </w:tcPr>
          <w:p w:rsidR="00773130" w:rsidRDefault="00773130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Жуковская</w:t>
            </w:r>
          </w:p>
        </w:tc>
        <w:tc>
          <w:tcPr>
            <w:tcW w:w="1416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73130" w:rsidRPr="001D3D16" w:rsidRDefault="0077313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Default="005609C4" w:rsidP="00BC7711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>Люб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572534">
        <w:tc>
          <w:tcPr>
            <w:tcW w:w="7743" w:type="dxa"/>
          </w:tcPr>
          <w:p w:rsidR="002B07C7" w:rsidRPr="001D3D16" w:rsidRDefault="002B07C7" w:rsidP="00572534">
            <w:pPr>
              <w:spacing w:after="0" w:line="240" w:lineRule="auto"/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position w:val="-34"/>
                <w:sz w:val="28"/>
                <w:szCs w:val="28"/>
              </w:rPr>
              <w:t xml:space="preserve">Войлочная </w:t>
            </w:r>
            <w:r w:rsidRPr="002B07C7">
              <w:rPr>
                <w:rFonts w:ascii="Times New Roman" w:hAnsi="Times New Roman" w:cs="Times New Roman"/>
                <w:b/>
                <w:color w:val="404040"/>
                <w:position w:val="-34"/>
                <w:sz w:val="28"/>
                <w:szCs w:val="28"/>
              </w:rPr>
              <w:t>вишня</w:t>
            </w:r>
          </w:p>
        </w:tc>
        <w:tc>
          <w:tcPr>
            <w:tcW w:w="1416" w:type="dxa"/>
          </w:tcPr>
          <w:p w:rsidR="002B07C7" w:rsidRPr="001D3D16" w:rsidRDefault="002B07C7" w:rsidP="00572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5725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ЧЕРЕШН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Ипу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встужен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2B07C7" w:rsidRPr="001D3D16" w:rsidTr="00BC7711">
        <w:tc>
          <w:tcPr>
            <w:tcW w:w="7743" w:type="dxa"/>
          </w:tcPr>
          <w:p w:rsidR="002B07C7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Орловская янтарная</w:t>
            </w:r>
          </w:p>
        </w:tc>
        <w:tc>
          <w:tcPr>
            <w:tcW w:w="1416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B07C7" w:rsidRPr="001D3D16" w:rsidRDefault="002B07C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Тютчев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Рев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position w:val="-34"/>
                <w:sz w:val="28"/>
                <w:szCs w:val="28"/>
              </w:rPr>
              <w:t>Элита-145 (Обиль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position w:val="-34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position w:val="-34"/>
                <w:sz w:val="28"/>
                <w:szCs w:val="28"/>
              </w:rPr>
              <w:t>РЯБИНА</w:t>
            </w:r>
            <w:r>
              <w:rPr>
                <w:rFonts w:ascii="Times New Roman" w:hAnsi="Times New Roman" w:cs="Times New Roman"/>
                <w:position w:val="-34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евежинск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кё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3F1C41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ерноплодная 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spellStart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ония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00 </w:t>
            </w:r>
          </w:p>
        </w:tc>
      </w:tr>
      <w:tr w:rsidR="00B11662" w:rsidRPr="001D3D16" w:rsidTr="00BC7711">
        <w:trPr>
          <w:trHeight w:val="365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ЧЁР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скушение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чниц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Зуш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4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Чёрный жемчу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ог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нтяй</w:t>
            </w:r>
            <w:proofErr w:type="gram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АСН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чезар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харн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тал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меладниц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БЕЛАЯ СМОРОД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Белоч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КРЫЖОВ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раснославян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мандо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бо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д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ил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7423D5" w:rsidRPr="001D3D16" w:rsidTr="00BC7711">
        <w:trPr>
          <w:trHeight w:val="334"/>
        </w:trPr>
        <w:tc>
          <w:tcPr>
            <w:tcW w:w="7743" w:type="dxa"/>
          </w:tcPr>
          <w:p w:rsidR="007423D5" w:rsidRPr="001D3D16" w:rsidRDefault="007423D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шистый</w:t>
            </w:r>
          </w:p>
        </w:tc>
        <w:tc>
          <w:tcPr>
            <w:tcW w:w="1416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423D5" w:rsidRPr="001D3D16" w:rsidRDefault="007423D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34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ушеньк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ЖИМОЛОСТ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мфа, Морена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улымска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Аму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ластё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та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сер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ГОЛУБ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олярис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5A3965" w:rsidRPr="001D3D16" w:rsidTr="00BC7711">
        <w:trPr>
          <w:trHeight w:val="303"/>
        </w:trPr>
        <w:tc>
          <w:tcPr>
            <w:tcW w:w="7743" w:type="dxa"/>
          </w:tcPr>
          <w:p w:rsidR="005A3965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изабет</w:t>
            </w:r>
          </w:p>
        </w:tc>
        <w:tc>
          <w:tcPr>
            <w:tcW w:w="1416" w:type="dxa"/>
          </w:tcPr>
          <w:p w:rsidR="005A3965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кроп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орд кантри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2B07C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трио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rPr>
          <w:trHeight w:val="303"/>
        </w:trPr>
        <w:tc>
          <w:tcPr>
            <w:tcW w:w="7743" w:type="dxa"/>
          </w:tcPr>
          <w:p w:rsidR="00B11662" w:rsidRPr="007E612E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7E612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Чиппев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МАЛИ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са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i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ёлтый гигант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737EC" w:rsidRPr="001D3D16" w:rsidTr="00BC7711">
        <w:tc>
          <w:tcPr>
            <w:tcW w:w="7743" w:type="dxa"/>
          </w:tcPr>
          <w:p w:rsidR="00B737EC" w:rsidRPr="001D3D16" w:rsidRDefault="00B737E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мберленд</w:t>
            </w:r>
            <w:proofErr w:type="spellEnd"/>
          </w:p>
        </w:tc>
        <w:tc>
          <w:tcPr>
            <w:tcW w:w="1416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737EC" w:rsidRPr="001D3D16" w:rsidRDefault="00B737E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росей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уса (малина-дерево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иллиантовая</w:t>
            </w:r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биновое ожерелье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</w:t>
            </w:r>
            <w:proofErr w:type="gramStart"/>
            <w:r w:rsidR="005C7230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монтантная</w:t>
            </w:r>
            <w:proofErr w:type="gramEnd"/>
            <w:r w:rsidR="005C7230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1F497D"/>
                <w:sz w:val="28"/>
                <w:szCs w:val="28"/>
              </w:rPr>
              <w:t>ЕЖЕВИ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9C7DBC" w:rsidRPr="001D3D16" w:rsidTr="00BC7711">
        <w:tc>
          <w:tcPr>
            <w:tcW w:w="7743" w:type="dxa"/>
          </w:tcPr>
          <w:p w:rsidR="009C7DBC" w:rsidRPr="001D3D16" w:rsidRDefault="009C7D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атин</w:t>
            </w:r>
          </w:p>
        </w:tc>
        <w:tc>
          <w:tcPr>
            <w:tcW w:w="1416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1D3D16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5A3965">
            <w:pPr>
              <w:tabs>
                <w:tab w:val="center" w:pos="3763"/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ab/>
            </w:r>
            <w:r w:rsidR="00B11662"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УБНИКА </w:t>
            </w:r>
            <w:r w:rsidR="00B11662" w:rsidRPr="001D3D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КС</w:t>
            </w:r>
            <w:r w:rsidR="00B11662" w:rsidRPr="001D3D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5A39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кин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ання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Юния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йдс</w:t>
            </w:r>
            <w:proofErr w:type="spellEnd"/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B737EC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аришка</w:t>
            </w:r>
          </w:p>
        </w:tc>
        <w:tc>
          <w:tcPr>
            <w:tcW w:w="1416" w:type="dxa"/>
          </w:tcPr>
          <w:p w:rsidR="00B11662" w:rsidRPr="00B737EC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A3965" w:rsidRPr="00B737EC" w:rsidTr="00BC7711">
        <w:tc>
          <w:tcPr>
            <w:tcW w:w="7743" w:type="dxa"/>
          </w:tcPr>
          <w:p w:rsidR="005A3965" w:rsidRPr="005D2512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це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индлер</w:t>
            </w:r>
            <w:proofErr w:type="spellEnd"/>
          </w:p>
        </w:tc>
        <w:tc>
          <w:tcPr>
            <w:tcW w:w="1416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5A3965" w:rsidRPr="00B737EC" w:rsidTr="00BC7711">
        <w:tc>
          <w:tcPr>
            <w:tcW w:w="7743" w:type="dxa"/>
          </w:tcPr>
          <w:p w:rsidR="005A3965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нтлет</w:t>
            </w:r>
            <w:proofErr w:type="spellEnd"/>
          </w:p>
        </w:tc>
        <w:tc>
          <w:tcPr>
            <w:tcW w:w="1416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3965" w:rsidRPr="00B737EC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5D2512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олиде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5A396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вед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0121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селект</w:t>
            </w:r>
            <w:proofErr w:type="spellEnd"/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C7DBC" w:rsidRPr="00B737EC" w:rsidTr="00BC7711">
        <w:tc>
          <w:tcPr>
            <w:tcW w:w="7743" w:type="dxa"/>
          </w:tcPr>
          <w:p w:rsidR="009C7DBC" w:rsidRPr="005D2512" w:rsidRDefault="009C7DBC" w:rsidP="005A3965">
            <w:pPr>
              <w:tabs>
                <w:tab w:val="right" w:pos="7527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упчиха</w:t>
            </w:r>
            <w:r w:rsidR="00E40A6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земклубника)</w:t>
            </w:r>
            <w:r w:rsidR="0001215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416" w:type="dxa"/>
          </w:tcPr>
          <w:p w:rsidR="009C7DBC" w:rsidRPr="00B737EC" w:rsidRDefault="009C7D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7DBC" w:rsidRPr="00B737EC" w:rsidRDefault="0001215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ЗЕМЛЯНИКА САДОВАЯ БЕЗУСАЯ </w:t>
            </w:r>
            <w:r w:rsidRPr="005D251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ЗКС) 1 шт.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ександр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и-Баб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A52868" w:rsidRPr="001D3D16" w:rsidTr="00BC7711">
        <w:tc>
          <w:tcPr>
            <w:tcW w:w="7743" w:type="dxa"/>
          </w:tcPr>
          <w:p w:rsidR="00A52868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он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емахер</w:t>
            </w:r>
            <w:proofErr w:type="spellEnd"/>
          </w:p>
        </w:tc>
        <w:tc>
          <w:tcPr>
            <w:tcW w:w="1416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52868" w:rsidRPr="001D3D16" w:rsidRDefault="00A5286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5A396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уя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ВИНОГРАД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гат Донско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ёшенькин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E79B5" w:rsidRPr="001D3D16" w:rsidTr="00BC7711">
        <w:tc>
          <w:tcPr>
            <w:tcW w:w="7743" w:type="dxa"/>
          </w:tcPr>
          <w:p w:rsidR="00CE79B5" w:rsidRPr="001D3D16" w:rsidRDefault="00CE79B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Амурский прорыв (Один)</w:t>
            </w:r>
          </w:p>
        </w:tc>
        <w:tc>
          <w:tcPr>
            <w:tcW w:w="1416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CE79B5" w:rsidRPr="001D3D16" w:rsidRDefault="00CE79B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нанас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Восторг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агарин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ун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г Сабо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F7619" w:rsidRPr="001D3D16" w:rsidTr="00BC7711">
        <w:tc>
          <w:tcPr>
            <w:tcW w:w="7743" w:type="dxa"/>
          </w:tcPr>
          <w:p w:rsidR="00BF7619" w:rsidRDefault="00BF7619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ский розовый</w:t>
            </w:r>
          </w:p>
        </w:tc>
        <w:tc>
          <w:tcPr>
            <w:tcW w:w="1416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7619" w:rsidRPr="001D3D16" w:rsidRDefault="00BF761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Москов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ускат устойчивый</w:t>
            </w:r>
            <w:r w:rsidR="00BF761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верхран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уздаль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ёж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Pr="001D3D16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бел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асл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ВОЙН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канад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канадская Коника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ль </w:t>
            </w:r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84317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льдбрун</w:t>
            </w:r>
            <w:proofErr w:type="spellEnd"/>
            <w:r w:rsidR="006F49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6F4944" w:rsidRPr="001D3D16" w:rsidTr="00BC7711">
        <w:tc>
          <w:tcPr>
            <w:tcW w:w="7743" w:type="dxa"/>
          </w:tcPr>
          <w:p w:rsidR="006F4944" w:rsidRDefault="006F494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ль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л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жем»</w:t>
            </w:r>
          </w:p>
        </w:tc>
        <w:tc>
          <w:tcPr>
            <w:tcW w:w="1416" w:type="dxa"/>
          </w:tcPr>
          <w:p w:rsidR="006F4944" w:rsidRPr="001D3D16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F4944" w:rsidRDefault="006F494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едр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5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казац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пс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ар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вед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т</w:t>
            </w:r>
            <w:proofErr w:type="spellEnd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леп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тц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Чип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-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ожжевельник виргинский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роу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вертикаль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  <w:r w:rsidR="00484BC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000</w:t>
            </w:r>
          </w:p>
        </w:tc>
      </w:tr>
      <w:tr w:rsidR="007038F2" w:rsidRPr="001D3D16" w:rsidTr="00BC7711">
        <w:tc>
          <w:tcPr>
            <w:tcW w:w="7743" w:type="dxa"/>
          </w:tcPr>
          <w:p w:rsidR="007038F2" w:rsidRPr="001D3D16" w:rsidRDefault="007038F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жжевельник чешуйчатый</w:t>
            </w:r>
          </w:p>
        </w:tc>
        <w:tc>
          <w:tcPr>
            <w:tcW w:w="1416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8F2" w:rsidRPr="001D3D16" w:rsidRDefault="007038F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хта корей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  <w:r w:rsidR="0069636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севдотсуг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сна гор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милио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льдрейха</w:t>
            </w:r>
            <w:proofErr w:type="spellEnd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C3554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рабант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69636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70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запа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марагд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696361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-70 см</w:t>
            </w:r>
          </w:p>
        </w:tc>
        <w:tc>
          <w:tcPr>
            <w:tcW w:w="1701" w:type="dxa"/>
          </w:tcPr>
          <w:p w:rsidR="00B11662" w:rsidRPr="001D3D16" w:rsidRDefault="00B11662" w:rsidP="006963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355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Туя западная </w:t>
            </w:r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уреа</w:t>
            </w:r>
            <w:proofErr w:type="spellEnd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пиката</w:t>
            </w:r>
            <w:proofErr w:type="spellEnd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 «</w:t>
            </w:r>
            <w:proofErr w:type="spellStart"/>
            <w:r w:rsidR="00C3554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анкист</w:t>
            </w:r>
            <w:proofErr w:type="spellEnd"/>
            <w:r w:rsidR="00E05514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уя шаровидная </w:t>
            </w:r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E0551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лобоз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</w:t>
            </w:r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Голден </w:t>
            </w:r>
            <w:proofErr w:type="spellStart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лоб</w:t>
            </w:r>
            <w:proofErr w:type="spellEnd"/>
            <w:r w:rsidR="00910BD3" w:rsidRPr="007038F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10BD3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осери</w:t>
            </w:r>
            <w:proofErr w:type="spellEnd"/>
            <w:r w:rsidR="00910BD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ДЕКОРАТИВНЫЕ И ПЛОДОВЫЕ РАСТЕН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йва японская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еномел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тинид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обыкновенный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ъедобн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ттав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барис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унберг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Арлекин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Голден ринг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gram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чиф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рект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ересклё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Европейский</w:t>
            </w:r>
          </w:p>
        </w:tc>
        <w:tc>
          <w:tcPr>
            <w:tcW w:w="1416" w:type="dxa"/>
          </w:tcPr>
          <w:p w:rsidR="00B11662" w:rsidRPr="001D3D16" w:rsidRDefault="00910BD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рёза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C3554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ярышник крупноплод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ина чёрн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джи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D06EE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</w:t>
            </w:r>
            <w:r w:rsidR="00B116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ортензия древовидная бел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35548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р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ензия метельчатая «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мбшей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ндифлора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ушу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ймлайт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</w:t>
            </w:r>
            <w:proofErr w:type="spellStart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еди», 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gram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и</w:t>
            </w:r>
            <w:proofErr w:type="gramEnd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нк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«</w:t>
            </w:r>
            <w:proofErr w:type="spellStart"/>
            <w:r w:rsidR="00C3554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рдива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1D3D16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lastRenderedPageBreak/>
              <w:t>Гумми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D06EE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тиссим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2D578C" w:rsidRPr="00D06EE8" w:rsidTr="00BC7711">
        <w:tc>
          <w:tcPr>
            <w:tcW w:w="7743" w:type="dxa"/>
          </w:tcPr>
          <w:p w:rsidR="002D578C" w:rsidRPr="00D06EE8" w:rsidRDefault="002D578C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рен «</w:t>
            </w:r>
            <w:proofErr w:type="spellStart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бирика</w:t>
            </w:r>
            <w:proofErr w:type="spellEnd"/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 (с белой каймой)</w:t>
            </w:r>
          </w:p>
        </w:tc>
        <w:tc>
          <w:tcPr>
            <w:tcW w:w="1416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2D578C" w:rsidRPr="00D06EE8" w:rsidRDefault="002D578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ерен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Шпет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(с жёлтой каймо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уре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душис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250 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Лавина» земляничный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tabs>
                <w:tab w:val="left" w:pos="1309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носен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асмин садовый махровый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Белый букет»</w:t>
            </w:r>
            <w:r w:rsidR="009F7056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9F7056" w:rsidRPr="00D06EE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азбек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Снежная бур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Браун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имолость Каприфоль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ва низкоросл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рга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Бульденеж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0 см</w:t>
            </w: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ина сад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F7056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(Курильский чай)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бботсву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ел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нк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уин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розовая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фингер</w:t>
            </w:r>
            <w:proofErr w:type="spellEnd"/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жёлт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376781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Клондайк» лимонная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монник китайск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гон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адуболистна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лина-клён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9E4BF3" w:rsidRPr="001D3D16" w:rsidTr="00BC7711">
        <w:tc>
          <w:tcPr>
            <w:tcW w:w="7743" w:type="dxa"/>
          </w:tcPr>
          <w:p w:rsidR="009E4BF3" w:rsidRDefault="009E4BF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ндаль трёхлопастной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уизеания</w:t>
            </w:r>
            <w:proofErr w:type="spellEnd"/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Памят</w:t>
            </w:r>
            <w:r w:rsidR="001D0BF5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ме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9E4BF3" w:rsidRPr="001D3D16" w:rsidRDefault="009E4BF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E4BF3" w:rsidRDefault="001D0BF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офимовск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, «Ботаническая»</w:t>
            </w:r>
            <w:r w:rsidR="007A786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Пламенная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блепиха муж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ех лещина обыкновен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рех Маньчжурски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 м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1,5 м</w:t>
            </w:r>
          </w:p>
        </w:tc>
        <w:tc>
          <w:tcPr>
            <w:tcW w:w="1701" w:type="dxa"/>
          </w:tcPr>
          <w:p w:rsidR="00B11662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  <w:r w:rsidR="009C098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; 7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узыреплод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п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E05514" w:rsidRPr="001D3D16" w:rsidTr="00BC7711">
        <w:tc>
          <w:tcPr>
            <w:tcW w:w="7743" w:type="dxa"/>
          </w:tcPr>
          <w:p w:rsidR="00E05514" w:rsidRPr="001D3D16" w:rsidRDefault="00E05514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кумпия</w:t>
            </w:r>
          </w:p>
        </w:tc>
        <w:tc>
          <w:tcPr>
            <w:tcW w:w="1416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5514" w:rsidRPr="001D3D16" w:rsidRDefault="00E0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кумпия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я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л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сер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ефш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пирея японская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д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ейм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C098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«Голден принцесс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ефанандра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C0983" w:rsidRPr="001D3D16" w:rsidTr="00BC7711">
        <w:tc>
          <w:tcPr>
            <w:tcW w:w="7743" w:type="dxa"/>
          </w:tcPr>
          <w:p w:rsidR="009C0983" w:rsidRPr="001D3D16" w:rsidRDefault="009C0983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орзиция</w:t>
            </w:r>
            <w:proofErr w:type="spellEnd"/>
          </w:p>
        </w:tc>
        <w:tc>
          <w:tcPr>
            <w:tcW w:w="1416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C0983" w:rsidRPr="001D3D16" w:rsidRDefault="009C098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Фундук </w:t>
            </w:r>
            <w:proofErr w:type="spellStart"/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Pr="001D3D16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F25AE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F25AE3" w:rsidRPr="001D3D16" w:rsidTr="00BC7711">
        <w:tc>
          <w:tcPr>
            <w:tcW w:w="7743" w:type="dxa"/>
          </w:tcPr>
          <w:p w:rsidR="00F25AE3" w:rsidRPr="00F25AE3" w:rsidRDefault="00F25AE3" w:rsidP="00BC771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786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Шелковица (Тутовое дерево)</w:t>
            </w:r>
          </w:p>
        </w:tc>
        <w:tc>
          <w:tcPr>
            <w:tcW w:w="1416" w:type="dxa"/>
          </w:tcPr>
          <w:p w:rsidR="00F25AE3" w:rsidRPr="001D3D16" w:rsidRDefault="00F25A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F25AE3" w:rsidRDefault="007A786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ЛЁН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уммон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 белой каймой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имс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инг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асн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-2 м</w:t>
            </w: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0-20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СИРЕНЬ 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376781" w:rsidRPr="001D3D16" w:rsidTr="00376781">
        <w:tc>
          <w:tcPr>
            <w:tcW w:w="7743" w:type="dxa"/>
          </w:tcPr>
          <w:p w:rsidR="00376781" w:rsidRPr="00420BC2" w:rsidRDefault="00420BC2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резидент Пуанкаре, Сенсация, Мадам </w:t>
            </w:r>
            <w:proofErr w:type="spellStart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уан</w:t>
            </w:r>
            <w:proofErr w:type="spellEnd"/>
            <w:r w:rsidRP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Красавица Москвы, Полина Осипенко, Мечта, Бюффон, Олимпиада Колесникова  (привитая)</w:t>
            </w:r>
            <w:proofErr w:type="gramEnd"/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800</w:t>
            </w:r>
          </w:p>
        </w:tc>
      </w:tr>
      <w:tr w:rsidR="00376781" w:rsidRPr="001D3D16" w:rsidTr="00376781">
        <w:tc>
          <w:tcPr>
            <w:tcW w:w="7743" w:type="dxa"/>
          </w:tcPr>
          <w:p w:rsidR="00376781" w:rsidRDefault="009C0983" w:rsidP="0037678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дам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муан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Олимпиада Колесникова и др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корнесобственная)</w:t>
            </w:r>
          </w:p>
        </w:tc>
        <w:tc>
          <w:tcPr>
            <w:tcW w:w="1416" w:type="dxa"/>
          </w:tcPr>
          <w:p w:rsidR="00376781" w:rsidRPr="001D3D16" w:rsidRDefault="00376781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6781" w:rsidRDefault="009C0983" w:rsidP="003767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  <w:r w:rsidR="0037678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МНОГОЛЕТНИЕ ЦВЕТЫ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вилеги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конит (розовый, 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Анемона белая</w:t>
            </w:r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тренница</w:t>
            </w:r>
            <w:proofErr w:type="spellEnd"/>
            <w:r w:rsidR="003B469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жанка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; 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ункус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неффи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 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Астильба</w:t>
            </w:r>
            <w:proofErr w:type="spellEnd"/>
            <w:r w:rsidRPr="00E270F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метист,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ргунди</w:t>
            </w:r>
            <w:proofErr w:type="spellEnd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20BC2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spellEnd"/>
            <w:proofErr w:type="gram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оссом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</w:t>
            </w:r>
            <w:proofErr w:type="spellEnd"/>
            <w:r w:rsidR="00630799"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Ред шарм, 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раусово перо</w:t>
            </w:r>
            <w:r w:rsidRP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ильбоиде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8B2063" w:rsidRPr="001D3D16" w:rsidTr="00BC7711">
        <w:tc>
          <w:tcPr>
            <w:tcW w:w="7743" w:type="dxa"/>
          </w:tcPr>
          <w:p w:rsidR="008B2063" w:rsidRPr="008B2063" w:rsidRDefault="008B2063" w:rsidP="00420BC2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кустарниковая осенняя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е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Леди и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ю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B2063" w:rsidRPr="001D3D16" w:rsidRDefault="008B206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B2063" w:rsidRPr="001D3D16" w:rsidRDefault="00D536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AD569E" w:rsidRPr="001D3D16" w:rsidTr="00BF7619">
        <w:tc>
          <w:tcPr>
            <w:tcW w:w="7743" w:type="dxa"/>
          </w:tcPr>
          <w:p w:rsidR="00AD569E" w:rsidRPr="001D3D16" w:rsidRDefault="00AD569E" w:rsidP="00420BC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стра новоанглийская осенняя </w:t>
            </w:r>
            <w:r w:rsidRPr="002E198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урпурная, Харрингтон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569E" w:rsidRPr="001D3D16" w:rsidRDefault="00AD569E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странц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ордовая, розовая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арвинок </w:t>
            </w:r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ллюминейшн</w:t>
            </w:r>
            <w:proofErr w:type="spellEnd"/>
            <w:r w:rsidR="00420B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4F5FBC" w:rsidRPr="00457A94" w:rsidTr="00BC7711">
        <w:tc>
          <w:tcPr>
            <w:tcW w:w="7743" w:type="dxa"/>
          </w:tcPr>
          <w:p w:rsidR="004F5FBC" w:rsidRPr="00457A94" w:rsidRDefault="004F5FBC" w:rsidP="009F7056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узульник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рк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ьюти</w:t>
            </w:r>
            <w:proofErr w:type="spellEnd"/>
            <w:r w:rsidR="009F7056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,</w:t>
            </w:r>
          </w:p>
        </w:tc>
        <w:tc>
          <w:tcPr>
            <w:tcW w:w="1416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457A94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AA4562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для тени)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Кафе 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уа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ттл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кет</w:t>
            </w:r>
            <w:proofErr w:type="spellEnd"/>
            <w:r w:rsidR="00AA456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», </w:t>
            </w:r>
            <w:r w:rsidR="00AA45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«Осирис </w:t>
            </w:r>
            <w:proofErr w:type="spellStart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энтези</w:t>
            </w:r>
            <w:proofErr w:type="spellEnd"/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  <w:r w:rsidR="009F705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F7056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Отелло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зуль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ржевальского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уквица крупноцветк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ёк сад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E270F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E270F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силист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досборолистный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лиловый высокий, низк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точник 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ндерелл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ербейник пестролистный «Александр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Гвоздика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еро-голубая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ноголетняя (розовая махр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E54EE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воздика травянка (крас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упная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йхер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люберр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фф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Принц, </w:t>
            </w:r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ринц оф </w:t>
            </w:r>
            <w:proofErr w:type="spellStart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львер</w:t>
            </w:r>
            <w:proofErr w:type="spellEnd"/>
            <w:r w:rsidR="00491633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урпурный замок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оргины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мпонные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красные, фиолетовые 120см; оранжевые 40 см; розовые игольчатые 60 см; красные крупные 120 см и др.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ерань садовая («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мобор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 бордовая, роз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535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Горец пестролистный</w:t>
            </w:r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и </w:t>
            </w:r>
            <w:proofErr w:type="spell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gramStart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BC535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дракон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E54EE3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</w:t>
            </w:r>
            <w:r w:rsidR="00B11662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равилат (оранж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арме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щитовид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9270D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изящн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розовая, </w:t>
            </w:r>
            <w:r w:rsidR="009270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Аврора» белая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центр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Разбитое сердце» (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ая</w:t>
            </w:r>
            <w:proofErr w:type="gram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AC65C8" w:rsidRPr="00AC65C8" w:rsidTr="00BC7711">
        <w:tc>
          <w:tcPr>
            <w:tcW w:w="7743" w:type="dxa"/>
          </w:tcPr>
          <w:p w:rsidR="00B11662" w:rsidRPr="00AC65C8" w:rsidRDefault="00B11662" w:rsidP="00E54E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 бородатый</w:t>
            </w:r>
            <w:r w:rsidR="00630799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(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атик, Браун Л</w:t>
            </w:r>
            <w:r w:rsidR="00491633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ссо,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ург</w:t>
            </w:r>
            <w:r w:rsidR="00D5175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омист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р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ни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Виндзор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уз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орлд</w:t>
            </w:r>
            <w:proofErr w:type="spellEnd"/>
            <w:r w:rsidR="00E6287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премьер, </w:t>
            </w:r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ринолин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ч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коти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gram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д</w:t>
            </w:r>
            <w:proofErr w:type="gram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ингер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ильверадо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Шампань </w:t>
            </w:r>
            <w:proofErr w:type="spellStart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леганс</w:t>
            </w:r>
            <w:proofErr w:type="spellEnd"/>
            <w:r w:rsidR="00C521B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AC65C8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AC65C8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630799" w:rsidRPr="00AC65C8" w:rsidTr="00BC7711">
        <w:tc>
          <w:tcPr>
            <w:tcW w:w="7743" w:type="dxa"/>
          </w:tcPr>
          <w:p w:rsidR="00630799" w:rsidRPr="00630799" w:rsidRDefault="00630799" w:rsidP="00AC65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Ирис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630799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сибирский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стандарт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алерина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нс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ллоу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ейл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Конкорд </w:t>
            </w:r>
            <w:proofErr w:type="spellStart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ш</w:t>
            </w:r>
            <w:proofErr w:type="spellEnd"/>
            <w:r w:rsidR="00C521B0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Сия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йтер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Хавинг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н</w:t>
            </w:r>
            <w:proofErr w:type="spellEnd"/>
            <w:r w:rsidR="0053215C" w:rsidRPr="0053215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30799" w:rsidRPr="00AC65C8" w:rsidRDefault="00630799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799" w:rsidRPr="00AC65C8" w:rsidRDefault="00630799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лужница махр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мнеломка тенист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956857" w:rsidRPr="001D3D16" w:rsidTr="00956857">
        <w:tc>
          <w:tcPr>
            <w:tcW w:w="7743" w:type="dxa"/>
          </w:tcPr>
          <w:p w:rsidR="00956857" w:rsidRDefault="009E5C6B" w:rsidP="00E54EE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(Анна Герман,</w:t>
            </w:r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иль</w:t>
            </w:r>
            <w:proofErr w:type="spellEnd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е</w:t>
            </w:r>
            <w:proofErr w:type="gramEnd"/>
            <w:r w:rsidR="006D3B4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Лион,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иренас</w:t>
            </w:r>
            <w:proofErr w:type="spellEnd"/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Летний снег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илу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олидарность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асик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  <w:bookmarkStart w:id="0" w:name="_GoBack"/>
            <w:bookmarkEnd w:id="0"/>
          </w:p>
        </w:tc>
        <w:tc>
          <w:tcPr>
            <w:tcW w:w="1416" w:type="dxa"/>
          </w:tcPr>
          <w:p w:rsidR="00956857" w:rsidRPr="001D3D16" w:rsidRDefault="0095685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56857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</w:t>
            </w:r>
            <w:r w:rsidR="00956857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6D3B47" w:rsidRPr="001D3D16" w:rsidTr="00956857">
        <w:tc>
          <w:tcPr>
            <w:tcW w:w="7743" w:type="dxa"/>
          </w:tcPr>
          <w:p w:rsidR="006D3B47" w:rsidRPr="006D3B47" w:rsidRDefault="006D3B47" w:rsidP="006D3B47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Клематис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княжик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лёнушк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алет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кёрт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емон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ин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урпл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рим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ессиль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 Френсис Ривз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6D3B47" w:rsidRPr="001D3D16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D3B47" w:rsidRDefault="006D3B47" w:rsidP="009568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лопогон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AC65C8" w:rsidTr="00BC7711">
        <w:tc>
          <w:tcPr>
            <w:tcW w:w="7743" w:type="dxa"/>
          </w:tcPr>
          <w:p w:rsidR="005944B7" w:rsidRPr="00AC65C8" w:rsidRDefault="005944B7" w:rsidP="00F25AE3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лопогон</w:t>
            </w:r>
            <w:proofErr w:type="spellEnd"/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раснолистный</w:t>
            </w:r>
            <w:proofErr w:type="spellEnd"/>
            <w:r w:rsidR="00F25AE3"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«Брюнет» </w:t>
            </w:r>
          </w:p>
        </w:tc>
        <w:tc>
          <w:tcPr>
            <w:tcW w:w="1416" w:type="dxa"/>
          </w:tcPr>
          <w:p w:rsidR="005944B7" w:rsidRPr="00AC65C8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AC65C8" w:rsidRDefault="00AC65C8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AC65C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(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точечный крупноцветковый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карпатски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Колокольчик махровый (бел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AC65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</w:t>
            </w:r>
            <w:r w:rsidR="00AC65C8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пирамидальный (сини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бел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локольчик скученный (белый, 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реопсис мутовчат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822FE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4F5FBC" w:rsidRPr="001D3D16" w:rsidTr="00BC7711">
        <w:tc>
          <w:tcPr>
            <w:tcW w:w="7743" w:type="dxa"/>
          </w:tcPr>
          <w:p w:rsidR="004F5FBC" w:rsidRPr="001D3D16" w:rsidRDefault="004F5FBC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ореопсис </w:t>
            </w:r>
            <w:r w:rsidR="00AC65C8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утовчатый </w:t>
            </w: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озовый</w:t>
            </w:r>
          </w:p>
        </w:tc>
        <w:tc>
          <w:tcPr>
            <w:tcW w:w="1416" w:type="dxa"/>
          </w:tcPr>
          <w:p w:rsidR="004F5FBC" w:rsidRPr="001D3D16" w:rsidRDefault="004F5FBC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4F5FBC" w:rsidRPr="001D3D1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ровохлёбка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A48BB" w:rsidTr="00BC7711">
        <w:tc>
          <w:tcPr>
            <w:tcW w:w="7743" w:type="dxa"/>
          </w:tcPr>
          <w:p w:rsidR="00B11662" w:rsidRPr="001A48BB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упальница </w:t>
            </w:r>
            <w:r w:rsidR="00910BD3"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есенняя</w:t>
            </w:r>
          </w:p>
        </w:tc>
        <w:tc>
          <w:tcPr>
            <w:tcW w:w="1416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A48BB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C7513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«Кармен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апчатка непальск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иатрис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Чарли» (белый, сирене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D02FDF" w:rsidTr="00BC7711">
        <w:tc>
          <w:tcPr>
            <w:tcW w:w="7743" w:type="dxa"/>
          </w:tcPr>
          <w:p w:rsidR="00B11662" w:rsidRPr="00D02FDF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7F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Лилейник</w:t>
            </w:r>
            <w:r w:rsidRPr="00D536BC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Анлок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оул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оф крем, Дарья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ндел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инн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йт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мб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Тайгер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блуд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инд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иперс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ли</w:t>
            </w:r>
            <w:proofErr w:type="spellEnd"/>
            <w:r w:rsid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трюфель)</w:t>
            </w:r>
          </w:p>
        </w:tc>
        <w:tc>
          <w:tcPr>
            <w:tcW w:w="1416" w:type="dxa"/>
          </w:tcPr>
          <w:p w:rsidR="00B11662" w:rsidRPr="00D02FDF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9551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50</w:t>
            </w:r>
          </w:p>
        </w:tc>
      </w:tr>
      <w:tr w:rsidR="00795514" w:rsidRPr="00D02FDF" w:rsidTr="00BC7711">
        <w:tc>
          <w:tcPr>
            <w:tcW w:w="7743" w:type="dxa"/>
          </w:tcPr>
          <w:p w:rsidR="00795514" w:rsidRPr="00D536BC" w:rsidRDefault="00795514" w:rsidP="00D12FA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(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Блэк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эрроухед</w:t>
            </w:r>
            <w:proofErr w:type="spellEnd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абл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ривер </w:t>
            </w:r>
            <w:proofErr w:type="spellStart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ай</w:t>
            </w:r>
            <w:proofErr w:type="spellEnd"/>
            <w:r w:rsidR="00D17F6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795514" w:rsidRPr="00D02FDF" w:rsidRDefault="0079551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95514" w:rsidRPr="00795514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D17F6B" w:rsidRPr="00D02FDF" w:rsidTr="00BC7711">
        <w:tc>
          <w:tcPr>
            <w:tcW w:w="7743" w:type="dxa"/>
          </w:tcPr>
          <w:p w:rsidR="00D17F6B" w:rsidRDefault="00D17F6B" w:rsidP="00795514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Лилейник оранжевый низкий</w:t>
            </w:r>
          </w:p>
        </w:tc>
        <w:tc>
          <w:tcPr>
            <w:tcW w:w="1416" w:type="dxa"/>
          </w:tcPr>
          <w:p w:rsidR="00D17F6B" w:rsidRPr="00D02FDF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D17F6B" w:rsidRDefault="00D17F6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C10556" w:rsidRPr="00C1055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кле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C10556" w:rsidRDefault="001A48B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A48BB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1A48B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уница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Леопард</w:t>
            </w:r>
            <w:proofErr w:type="gram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исинхерс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йт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лколепестник махровый роз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исканту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высокий зелён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скантус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«</w:t>
            </w: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Зебрина</w:t>
            </w:r>
            <w:proofErr w:type="spellEnd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4F68AE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лочай многоцвет</w:t>
            </w:r>
            <w:r w:rsidR="004F68A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C10556" w:rsidRPr="00457A94" w:rsidTr="00BC7711">
        <w:tc>
          <w:tcPr>
            <w:tcW w:w="7743" w:type="dxa"/>
          </w:tcPr>
          <w:p w:rsidR="00C10556" w:rsidRPr="00457A94" w:rsidRDefault="00C10556" w:rsidP="004F68AE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лочай </w:t>
            </w:r>
            <w:r w:rsidR="004F68AE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миндальный пурпурный</w:t>
            </w:r>
          </w:p>
        </w:tc>
        <w:tc>
          <w:tcPr>
            <w:tcW w:w="1416" w:type="dxa"/>
          </w:tcPr>
          <w:p w:rsidR="00C10556" w:rsidRPr="00457A94" w:rsidRDefault="00C10556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10556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онарда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двудомная (красная,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D12FA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озник (</w:t>
            </w:r>
            <w:r w:rsidR="00D12F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зовый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аперстянка жёлтая многолетняя низкая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белый крупноцветковый 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ивяник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аибольший «</w:t>
            </w:r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Олд Курт </w:t>
            </w:r>
            <w:proofErr w:type="spellStart"/>
            <w:r w:rsidRPr="00791B6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эрае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Папоротник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траусник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хизандра</w:t>
            </w:r>
            <w:proofErr w:type="spellEnd"/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883C54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B11662" w:rsidRPr="00457A94" w:rsidTr="00BC7711">
        <w:tc>
          <w:tcPr>
            <w:tcW w:w="7743" w:type="dxa"/>
          </w:tcPr>
          <w:p w:rsidR="00B11662" w:rsidRPr="00457A94" w:rsidRDefault="00B11662" w:rsidP="00853D6A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Пион </w:t>
            </w:r>
            <w:proofErr w:type="spell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м</w:t>
            </w:r>
            <w:proofErr w:type="gramStart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.н</w:t>
            </w:r>
            <w:proofErr w:type="gramEnd"/>
            <w:r w:rsidR="00853D6A"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иже</w:t>
            </w:r>
            <w:proofErr w:type="spellEnd"/>
          </w:p>
        </w:tc>
        <w:tc>
          <w:tcPr>
            <w:tcW w:w="1416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457A94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иретрум малинов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латикод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сини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осконник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урпур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мула (4 вида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острел (сон-трава) красный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сини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айграс пестролистный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евень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ангутский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джерс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онскокаштанолистна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для тен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  <w:tr w:rsidR="005944B7" w:rsidRPr="00457A94" w:rsidTr="00BC7711">
        <w:tc>
          <w:tcPr>
            <w:tcW w:w="7743" w:type="dxa"/>
          </w:tcPr>
          <w:p w:rsidR="005944B7" w:rsidRPr="00457A94" w:rsidRDefault="005944B7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жерсия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перистая</w:t>
            </w:r>
          </w:p>
        </w:tc>
        <w:tc>
          <w:tcPr>
            <w:tcW w:w="1416" w:type="dxa"/>
          </w:tcPr>
          <w:p w:rsidR="005944B7" w:rsidRPr="00457A94" w:rsidRDefault="005944B7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44B7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20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BC7711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Родиола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 xml:space="preserve"> розовая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50</w:t>
            </w:r>
          </w:p>
        </w:tc>
      </w:tr>
      <w:tr w:rsidR="00C74E02" w:rsidRPr="00457A94" w:rsidTr="00BC7711">
        <w:tc>
          <w:tcPr>
            <w:tcW w:w="7743" w:type="dxa"/>
          </w:tcPr>
          <w:p w:rsidR="00C74E02" w:rsidRPr="00457A94" w:rsidRDefault="00C74E02" w:rsidP="002F5F70">
            <w:pPr>
              <w:spacing w:after="0" w:line="240" w:lineRule="auto"/>
              <w:rPr>
                <w:color w:val="262626" w:themeColor="text1" w:themeTint="D9"/>
                <w:sz w:val="28"/>
                <w:szCs w:val="28"/>
              </w:rPr>
            </w:pPr>
            <w:r w:rsidRPr="00457A94">
              <w:rPr>
                <w:color w:val="262626" w:themeColor="text1" w:themeTint="D9"/>
                <w:sz w:val="28"/>
                <w:szCs w:val="28"/>
              </w:rPr>
              <w:t xml:space="preserve">Ромашка </w:t>
            </w:r>
            <w:proofErr w:type="spellStart"/>
            <w:r w:rsidRPr="00457A94">
              <w:rPr>
                <w:color w:val="262626" w:themeColor="text1" w:themeTint="D9"/>
                <w:sz w:val="28"/>
                <w:szCs w:val="28"/>
              </w:rPr>
              <w:t>мелк</w:t>
            </w:r>
            <w:proofErr w:type="spellEnd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012158">
              <w:rPr>
                <w:color w:val="262626" w:themeColor="text1" w:themeTint="D9"/>
                <w:sz w:val="28"/>
                <w:szCs w:val="28"/>
              </w:rPr>
              <w:t>г</w:t>
            </w:r>
            <w:r w:rsidRPr="00457A94">
              <w:rPr>
                <w:color w:val="262626" w:themeColor="text1" w:themeTint="D9"/>
                <w:sz w:val="28"/>
                <w:szCs w:val="28"/>
              </w:rPr>
              <w:t>олуб</w:t>
            </w:r>
            <w:proofErr w:type="gramStart"/>
            <w:r w:rsidRPr="00457A94">
              <w:rPr>
                <w:color w:val="262626" w:themeColor="text1" w:themeTint="D9"/>
                <w:sz w:val="28"/>
                <w:szCs w:val="28"/>
              </w:rPr>
              <w:t>.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F5F70" w:rsidRPr="00457A94">
              <w:rPr>
                <w:color w:val="262626" w:themeColor="text1" w:themeTint="D9"/>
                <w:sz w:val="28"/>
                <w:szCs w:val="28"/>
              </w:rPr>
              <w:t>в</w:t>
            </w:r>
            <w:proofErr w:type="gram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ыс</w:t>
            </w:r>
            <w:proofErr w:type="spellEnd"/>
            <w:r w:rsidR="002F5F70" w:rsidRPr="00457A94">
              <w:rPr>
                <w:color w:val="262626" w:themeColor="text1" w:themeTint="D9"/>
                <w:sz w:val="28"/>
                <w:szCs w:val="28"/>
              </w:rPr>
              <w:t>.</w:t>
            </w:r>
          </w:p>
        </w:tc>
        <w:tc>
          <w:tcPr>
            <w:tcW w:w="1416" w:type="dxa"/>
          </w:tcPr>
          <w:p w:rsidR="00C74E02" w:rsidRPr="00457A94" w:rsidRDefault="00C74E0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E02" w:rsidRPr="00457A94" w:rsidRDefault="002F5F70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457A94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омашка голуб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ангвинария</w:t>
            </w:r>
            <w:proofErr w:type="spell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ныть пестролист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десканция (синяя, белая</w:t>
            </w:r>
            <w:r w:rsidR="00626B7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ая крупноцветковая, синяя махровая, белая в середине фиолетов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023C85" w:rsidRPr="001D3D16" w:rsidTr="00BC7711">
        <w:tc>
          <w:tcPr>
            <w:tcW w:w="7743" w:type="dxa"/>
          </w:tcPr>
          <w:p w:rsidR="00023C85" w:rsidRPr="001D3D16" w:rsidRDefault="00023C85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ысячелистник «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иколо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023C85" w:rsidRPr="001D3D16" w:rsidRDefault="00023C85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023C85" w:rsidRPr="001D3D16" w:rsidRDefault="00E412A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бел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Физостегия</w:t>
            </w:r>
            <w:proofErr w:type="spellEnd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пестролистная розов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растопыренный (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елый, 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голубой, розовый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локс весенний шиловидный (белый, розовый, красный, белый с розовыми полосками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9E5C6B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Флокс метельчатый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(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Атласный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Богатырь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Вест,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етство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Классик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кассис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Леонид </w:t>
            </w:r>
            <w:proofErr w:type="spellStart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Вигуров</w:t>
            </w:r>
            <w:proofErr w:type="spellEnd"/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Московские зори, 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Надя, Небеса</w:t>
            </w:r>
            <w:r w:rsidR="00626B7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822FE7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Панама,</w:t>
            </w:r>
            <w:r w:rsidR="00870C40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ейнбоу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proofErr w:type="spellStart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дэнсер</w:t>
            </w:r>
            <w:proofErr w:type="spellEnd"/>
            <w:r w:rsidR="00034C8F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,</w:t>
            </w:r>
            <w:r w:rsidR="0083529A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 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Рихард Зор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ге, </w:t>
            </w:r>
            <w:proofErr w:type="spellStart"/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Стар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фа</w:t>
            </w:r>
            <w:r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й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ер</w:t>
            </w:r>
            <w:proofErr w:type="spellEnd"/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 xml:space="preserve">, </w:t>
            </w:r>
            <w:r w:rsidR="00C02511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Уральские сказы</w:t>
            </w:r>
            <w:r w:rsidRPr="007E7C78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83529A" w:rsidRPr="001D3D16" w:rsidTr="00BC7711">
        <w:tc>
          <w:tcPr>
            <w:tcW w:w="7743" w:type="dxa"/>
          </w:tcPr>
          <w:p w:rsidR="0083529A" w:rsidRPr="001D3D16" w:rsidRDefault="007834BE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ризантем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фродита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83529A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лнышко</w:t>
            </w:r>
            <w:r w:rsidR="0083529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83529A" w:rsidRPr="001D3D16" w:rsidRDefault="0083529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«Белый лебедь»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26B7D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хинацея (Рудбекия пурпурная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B11662" w:rsidP="002F5F7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Эхинацея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ахровая красно-малиновая крупная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90104A" w:rsidRPr="001D3D16" w:rsidTr="00BC7711">
        <w:tc>
          <w:tcPr>
            <w:tcW w:w="7743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0104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ПИОН</w:t>
            </w:r>
          </w:p>
        </w:tc>
        <w:tc>
          <w:tcPr>
            <w:tcW w:w="1416" w:type="dxa"/>
          </w:tcPr>
          <w:p w:rsidR="0090104A" w:rsidRPr="001D3D16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90104A" w:rsidRDefault="0090104A" w:rsidP="009010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90104A" w:rsidP="0090104A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ревовидн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Жемчужина дракона</w:t>
            </w:r>
            <w:r w:rsidR="00B4645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Default="0090104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B11662" w:rsidRPr="001D3D16" w:rsidTr="00BC7711">
        <w:tc>
          <w:tcPr>
            <w:tcW w:w="7743" w:type="dxa"/>
          </w:tcPr>
          <w:p w:rsidR="00B11662" w:rsidRPr="001D3D16" w:rsidRDefault="0090104A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(</w:t>
            </w:r>
            <w:r w:rsidR="0063034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Большая роскошь, Канзас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Магия востока, Малиновый звон, Морозное утро, Неон, </w:t>
            </w:r>
            <w:proofErr w:type="gram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жик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Розовое облако, </w:t>
            </w:r>
            <w:proofErr w:type="spellStart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ребрянная</w:t>
            </w:r>
            <w:proofErr w:type="spellEnd"/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нтия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B11662" w:rsidRPr="001D3D16" w:rsidRDefault="00B11662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B11662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1662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626B7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Травянистый (Золотой вождь, Золотой поясок, </w:t>
            </w:r>
            <w:r w:rsidR="005331AA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Нефритовый дракон, Снежный пик, </w:t>
            </w:r>
            <w:r w:rsidR="00AE30C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тренняя звезда, Цветок лотоса)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50</w:t>
            </w:r>
          </w:p>
        </w:tc>
      </w:tr>
      <w:tr w:rsidR="00D24F8B" w:rsidRPr="001D3D16" w:rsidTr="00BC7711">
        <w:tc>
          <w:tcPr>
            <w:tcW w:w="7743" w:type="dxa"/>
          </w:tcPr>
          <w:p w:rsidR="00D24F8B" w:rsidRPr="001D3D16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Генри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Боксто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елебрити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1416" w:type="dxa"/>
          </w:tcPr>
          <w:p w:rsidR="00D24F8B" w:rsidRPr="001D3D16" w:rsidRDefault="00D24F8B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D24F8B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D24F8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0</w:t>
            </w:r>
          </w:p>
        </w:tc>
      </w:tr>
      <w:tr w:rsidR="0063034E" w:rsidRPr="001D3D16" w:rsidTr="00BC7711">
        <w:tc>
          <w:tcPr>
            <w:tcW w:w="7743" w:type="dxa"/>
          </w:tcPr>
          <w:p w:rsidR="0063034E" w:rsidRDefault="0063034E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явянисты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«Команд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ерфоманс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63034E" w:rsidRPr="001D3D16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034E" w:rsidRDefault="0063034E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0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Ред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арм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6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 «Сара Бернар»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50</w:t>
            </w:r>
          </w:p>
        </w:tc>
      </w:tr>
      <w:tr w:rsidR="005331AA" w:rsidRPr="001D3D16" w:rsidTr="00BC7711">
        <w:tc>
          <w:tcPr>
            <w:tcW w:w="7743" w:type="dxa"/>
          </w:tcPr>
          <w:p w:rsidR="005331AA" w:rsidRDefault="005331AA" w:rsidP="00BC771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Травянистый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Сорбет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Фести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ксима)</w:t>
            </w:r>
          </w:p>
        </w:tc>
        <w:tc>
          <w:tcPr>
            <w:tcW w:w="1416" w:type="dxa"/>
          </w:tcPr>
          <w:p w:rsidR="005331AA" w:rsidRPr="001D3D16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</w:tcPr>
          <w:p w:rsidR="005331AA" w:rsidRDefault="005331AA" w:rsidP="00BC77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C4356A" w:rsidRDefault="00C4356A" w:rsidP="00C435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C4356A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ХОС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6D3B47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льбомаргин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Вольвери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Карнавал, </w:t>
            </w:r>
            <w:proofErr w:type="spellStart"/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Медиовариегат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 Патриот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Стриптиз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айрлвинд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D25CDB"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Унивитата</w:t>
            </w:r>
            <w:proofErr w:type="spellEnd"/>
            <w:r w:rsidR="00D25CD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Френсис Уильямс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Халцион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Шпильк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Элеганс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D3D1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00</w:t>
            </w:r>
          </w:p>
        </w:tc>
      </w:tr>
      <w:tr w:rsidR="00C4356A" w:rsidRPr="001D3D16" w:rsidTr="00C4356A">
        <w:tc>
          <w:tcPr>
            <w:tcW w:w="7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6D3B47" w:rsidP="00BF7619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ранж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мармелад,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жуне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6A" w:rsidRPr="001D3D16" w:rsidRDefault="00C4356A" w:rsidP="00BF76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300</w:t>
            </w:r>
          </w:p>
        </w:tc>
      </w:tr>
    </w:tbl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Pr="001A3C16" w:rsidRDefault="00B11662" w:rsidP="00B11662">
      <w:pPr>
        <w:spacing w:after="0" w:line="240" w:lineRule="auto"/>
        <w:rPr>
          <w:rFonts w:ascii="Times New Roman" w:hAnsi="Times New Roman" w:cs="Times New Roman"/>
        </w:rPr>
      </w:pPr>
    </w:p>
    <w:p w:rsidR="00B11662" w:rsidRDefault="00B11662" w:rsidP="00B11662"/>
    <w:p w:rsidR="00BC7711" w:rsidRDefault="00BC7711"/>
    <w:sectPr w:rsidR="00BC7711" w:rsidSect="00BC7711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62"/>
    <w:rsid w:val="00003399"/>
    <w:rsid w:val="00007447"/>
    <w:rsid w:val="00012158"/>
    <w:rsid w:val="00023C85"/>
    <w:rsid w:val="00034C8F"/>
    <w:rsid w:val="000444B3"/>
    <w:rsid w:val="00091517"/>
    <w:rsid w:val="000C101C"/>
    <w:rsid w:val="00170A44"/>
    <w:rsid w:val="00187F4C"/>
    <w:rsid w:val="001A48BB"/>
    <w:rsid w:val="001D0BF5"/>
    <w:rsid w:val="00206771"/>
    <w:rsid w:val="002530DB"/>
    <w:rsid w:val="00263E3F"/>
    <w:rsid w:val="002B07C7"/>
    <w:rsid w:val="002B2CCA"/>
    <w:rsid w:val="002D578C"/>
    <w:rsid w:val="002E1984"/>
    <w:rsid w:val="002F5F70"/>
    <w:rsid w:val="00376781"/>
    <w:rsid w:val="003A6F9B"/>
    <w:rsid w:val="003B4694"/>
    <w:rsid w:val="003E4D61"/>
    <w:rsid w:val="003E6B72"/>
    <w:rsid w:val="003F1C41"/>
    <w:rsid w:val="003F6AAF"/>
    <w:rsid w:val="00420BC2"/>
    <w:rsid w:val="00457A94"/>
    <w:rsid w:val="00484BCC"/>
    <w:rsid w:val="00491633"/>
    <w:rsid w:val="004A4D12"/>
    <w:rsid w:val="004F5FBC"/>
    <w:rsid w:val="004F68AE"/>
    <w:rsid w:val="0053215C"/>
    <w:rsid w:val="005331AA"/>
    <w:rsid w:val="005609C4"/>
    <w:rsid w:val="005944B7"/>
    <w:rsid w:val="005A3965"/>
    <w:rsid w:val="005C7230"/>
    <w:rsid w:val="005C766A"/>
    <w:rsid w:val="005D2512"/>
    <w:rsid w:val="00626B7D"/>
    <w:rsid w:val="0063034E"/>
    <w:rsid w:val="00630799"/>
    <w:rsid w:val="006327A1"/>
    <w:rsid w:val="00696361"/>
    <w:rsid w:val="006D3B47"/>
    <w:rsid w:val="006E0283"/>
    <w:rsid w:val="006F4944"/>
    <w:rsid w:val="006F536E"/>
    <w:rsid w:val="00700A41"/>
    <w:rsid w:val="007038F2"/>
    <w:rsid w:val="007345D2"/>
    <w:rsid w:val="007423D5"/>
    <w:rsid w:val="00773130"/>
    <w:rsid w:val="007834BE"/>
    <w:rsid w:val="00795514"/>
    <w:rsid w:val="00795910"/>
    <w:rsid w:val="00796774"/>
    <w:rsid w:val="007A786C"/>
    <w:rsid w:val="007B54D9"/>
    <w:rsid w:val="007C464B"/>
    <w:rsid w:val="007E612E"/>
    <w:rsid w:val="00822FE7"/>
    <w:rsid w:val="008270BE"/>
    <w:rsid w:val="0083529A"/>
    <w:rsid w:val="0084317F"/>
    <w:rsid w:val="00853D6A"/>
    <w:rsid w:val="00860C60"/>
    <w:rsid w:val="00870C40"/>
    <w:rsid w:val="00883C54"/>
    <w:rsid w:val="008A2833"/>
    <w:rsid w:val="008B2063"/>
    <w:rsid w:val="008B76FF"/>
    <w:rsid w:val="0090104A"/>
    <w:rsid w:val="00910BD3"/>
    <w:rsid w:val="0092192F"/>
    <w:rsid w:val="0092242A"/>
    <w:rsid w:val="009270DB"/>
    <w:rsid w:val="00956857"/>
    <w:rsid w:val="009C0983"/>
    <w:rsid w:val="009C19B6"/>
    <w:rsid w:val="009C7DBC"/>
    <w:rsid w:val="009E37C0"/>
    <w:rsid w:val="009E4BF3"/>
    <w:rsid w:val="009E5C6B"/>
    <w:rsid w:val="009F7056"/>
    <w:rsid w:val="00A134AD"/>
    <w:rsid w:val="00A52868"/>
    <w:rsid w:val="00AA289A"/>
    <w:rsid w:val="00AA4562"/>
    <w:rsid w:val="00AC65C8"/>
    <w:rsid w:val="00AD569E"/>
    <w:rsid w:val="00AE30C1"/>
    <w:rsid w:val="00B03ED3"/>
    <w:rsid w:val="00B11662"/>
    <w:rsid w:val="00B46454"/>
    <w:rsid w:val="00B56212"/>
    <w:rsid w:val="00B737EC"/>
    <w:rsid w:val="00B850CA"/>
    <w:rsid w:val="00BA1BD1"/>
    <w:rsid w:val="00BC26F9"/>
    <w:rsid w:val="00BC535A"/>
    <w:rsid w:val="00BC7711"/>
    <w:rsid w:val="00BF34FE"/>
    <w:rsid w:val="00BF6962"/>
    <w:rsid w:val="00BF7619"/>
    <w:rsid w:val="00C02511"/>
    <w:rsid w:val="00C10556"/>
    <w:rsid w:val="00C35548"/>
    <w:rsid w:val="00C4356A"/>
    <w:rsid w:val="00C521B0"/>
    <w:rsid w:val="00C55BD9"/>
    <w:rsid w:val="00C74E02"/>
    <w:rsid w:val="00C75137"/>
    <w:rsid w:val="00C939B1"/>
    <w:rsid w:val="00CD4ED4"/>
    <w:rsid w:val="00CD7056"/>
    <w:rsid w:val="00CE79B5"/>
    <w:rsid w:val="00D02FDF"/>
    <w:rsid w:val="00D06EE8"/>
    <w:rsid w:val="00D12FAA"/>
    <w:rsid w:val="00D17E93"/>
    <w:rsid w:val="00D17F6B"/>
    <w:rsid w:val="00D24F8B"/>
    <w:rsid w:val="00D25CDB"/>
    <w:rsid w:val="00D46C3E"/>
    <w:rsid w:val="00D51750"/>
    <w:rsid w:val="00D536BC"/>
    <w:rsid w:val="00D81BC4"/>
    <w:rsid w:val="00D84BE7"/>
    <w:rsid w:val="00DC13B8"/>
    <w:rsid w:val="00E05514"/>
    <w:rsid w:val="00E270FB"/>
    <w:rsid w:val="00E31130"/>
    <w:rsid w:val="00E40A63"/>
    <w:rsid w:val="00E412AD"/>
    <w:rsid w:val="00E54EE3"/>
    <w:rsid w:val="00E62870"/>
    <w:rsid w:val="00EB522D"/>
    <w:rsid w:val="00ED27B5"/>
    <w:rsid w:val="00EE0D42"/>
    <w:rsid w:val="00F07A8B"/>
    <w:rsid w:val="00F25AE3"/>
    <w:rsid w:val="00F6085D"/>
    <w:rsid w:val="00F9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B11662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B1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11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zvla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FFC8-341C-44B7-BC87-82E2A078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6-01T11:27:00Z</dcterms:created>
  <dcterms:modified xsi:type="dcterms:W3CDTF">2017-06-01T13:49:00Z</dcterms:modified>
</cp:coreProperties>
</file>